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格绒多吉，男，1987年1月3日出生，小学文化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格绒多吉在服刑期间，认罪悔罪，遵规守纪，积极改造，确有悔改表现。该犯系八类严重暴力犯罪之一被判处有期徒刑十年以上，从严报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格绒多吉减去有期徒刑七个月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3F852ED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B945079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A607DD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02B7290"/>
    <w:rsid w:val="62BE5F96"/>
    <w:rsid w:val="63AA5960"/>
    <w:rsid w:val="689463C3"/>
    <w:rsid w:val="689829DC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cp:lastPrinted>2026-01-21T04:09:00Z</cp:lastPrinted>
  <dcterms:modified xsi:type="dcterms:W3CDTF">2026-01-27T05:55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